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F" w:rsidRDefault="001D37A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26">
        <w:rPr>
          <w:rFonts w:ascii="Times New Roman" w:hAnsi="Times New Roman" w:cs="Times New Roman"/>
          <w:b/>
          <w:sz w:val="28"/>
          <w:szCs w:val="28"/>
        </w:rPr>
        <w:t>Объемы передачи э</w:t>
      </w:r>
      <w:r w:rsidR="008E4526">
        <w:rPr>
          <w:rFonts w:ascii="Times New Roman" w:hAnsi="Times New Roman" w:cs="Times New Roman"/>
          <w:b/>
          <w:sz w:val="28"/>
          <w:szCs w:val="28"/>
        </w:rPr>
        <w:t>лектрической энергии</w:t>
      </w:r>
    </w:p>
    <w:p w:rsidR="00072857" w:rsidRDefault="004F302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ам оказания услуг по передаче</w:t>
      </w:r>
    </w:p>
    <w:p w:rsidR="00460392" w:rsidRDefault="00460392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8E4526" w:rsidRDefault="008E4526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1417"/>
        <w:gridCol w:w="1418"/>
        <w:gridCol w:w="1275"/>
        <w:gridCol w:w="1701"/>
        <w:gridCol w:w="1701"/>
        <w:gridCol w:w="1276"/>
        <w:gridCol w:w="1762"/>
      </w:tblGrid>
      <w:tr w:rsidR="000D1266" w:rsidTr="00D12B91">
        <w:tc>
          <w:tcPr>
            <w:tcW w:w="561" w:type="dxa"/>
            <w:vMerge w:val="restart"/>
          </w:tcPr>
          <w:p w:rsidR="000D1266" w:rsidRPr="00D12B91" w:rsidRDefault="000D1266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418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5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Объем передач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едача в смежную сеть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отери в сет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Собственное потребление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266" w:rsidTr="00D12B91">
        <w:tc>
          <w:tcPr>
            <w:tcW w:w="561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ОО «АСЭП»</w:t>
            </w:r>
          </w:p>
        </w:tc>
        <w:tc>
          <w:tcPr>
            <w:tcW w:w="1276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95" w:rsidTr="00D12B91">
        <w:tc>
          <w:tcPr>
            <w:tcW w:w="561" w:type="dxa"/>
          </w:tcPr>
          <w:p w:rsidR="00815C95" w:rsidRPr="00D12B91" w:rsidRDefault="00460392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95" w:rsidRPr="00D1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15C95" w:rsidRPr="00D12B91" w:rsidRDefault="00815C95" w:rsidP="004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ООО «ТГК-2 </w:t>
            </w:r>
            <w:proofErr w:type="spell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6-000236</w:t>
            </w:r>
          </w:p>
          <w:p w:rsidR="00815C95" w:rsidRP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01.10.18г.</w:t>
            </w:r>
          </w:p>
        </w:tc>
        <w:tc>
          <w:tcPr>
            <w:tcW w:w="1418" w:type="dxa"/>
          </w:tcPr>
          <w:p w:rsidR="00815C95" w:rsidRPr="00D12B91" w:rsidRDefault="00BD31AB" w:rsidP="0046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12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60392">
              <w:rPr>
                <w:rFonts w:ascii="Times New Roman" w:hAnsi="Times New Roman" w:cs="Times New Roman"/>
                <w:sz w:val="20"/>
                <w:szCs w:val="20"/>
              </w:rPr>
              <w:t>01.01.19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г. по 31.12.1</w:t>
            </w:r>
            <w:r w:rsidR="00460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815C95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549</w:t>
            </w:r>
          </w:p>
          <w:p w:rsidR="00460392" w:rsidRPr="00D12B91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5C95" w:rsidRPr="00D12B91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620</w:t>
            </w:r>
          </w:p>
        </w:tc>
        <w:tc>
          <w:tcPr>
            <w:tcW w:w="1701" w:type="dxa"/>
          </w:tcPr>
          <w:p w:rsidR="00815C95" w:rsidRPr="00D12B91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3293</w:t>
            </w:r>
          </w:p>
        </w:tc>
        <w:tc>
          <w:tcPr>
            <w:tcW w:w="1276" w:type="dxa"/>
          </w:tcPr>
          <w:p w:rsidR="00815C95" w:rsidRPr="00D12B91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44</w:t>
            </w:r>
          </w:p>
        </w:tc>
        <w:tc>
          <w:tcPr>
            <w:tcW w:w="1762" w:type="dxa"/>
          </w:tcPr>
          <w:p w:rsidR="00815C95" w:rsidRPr="00D12B91" w:rsidRDefault="00460392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79278</w:t>
            </w:r>
          </w:p>
        </w:tc>
      </w:tr>
    </w:tbl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D12B91" w:rsidRPr="005A64BE" w:rsidRDefault="00D12B91" w:rsidP="00D12B91">
      <w:pPr>
        <w:ind w:left="710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Договоры оказания услуг по передаче с иными потребителями отсутствуют.</w:t>
      </w:r>
    </w:p>
    <w:p w:rsidR="00D12B91" w:rsidRPr="005A64BE" w:rsidRDefault="00D12B91" w:rsidP="005A64BE">
      <w:pPr>
        <w:ind w:left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B91" w:rsidRPr="005A64BE" w:rsidSect="005A64B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37C"/>
    <w:multiLevelType w:val="hybridMultilevel"/>
    <w:tmpl w:val="3B3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CD6"/>
    <w:multiLevelType w:val="hybridMultilevel"/>
    <w:tmpl w:val="DE5AC498"/>
    <w:lvl w:ilvl="0" w:tplc="F0382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602A"/>
    <w:multiLevelType w:val="hybridMultilevel"/>
    <w:tmpl w:val="FCB411C4"/>
    <w:lvl w:ilvl="0" w:tplc="21AC26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6"/>
    <w:rsid w:val="00072857"/>
    <w:rsid w:val="000D1266"/>
    <w:rsid w:val="001D37AF"/>
    <w:rsid w:val="002504AC"/>
    <w:rsid w:val="00460392"/>
    <w:rsid w:val="004F302F"/>
    <w:rsid w:val="005A64BE"/>
    <w:rsid w:val="005B4DFE"/>
    <w:rsid w:val="00700BF7"/>
    <w:rsid w:val="00815C95"/>
    <w:rsid w:val="00821EC7"/>
    <w:rsid w:val="00824336"/>
    <w:rsid w:val="008E4526"/>
    <w:rsid w:val="00996048"/>
    <w:rsid w:val="009F5E37"/>
    <w:rsid w:val="00B96D4F"/>
    <w:rsid w:val="00BD31AB"/>
    <w:rsid w:val="00D12B91"/>
    <w:rsid w:val="00E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4D25-A2F8-4E24-86BF-D4806BE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EEA6-1546-42BA-A9F1-F91B38A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3-31T04:59:00Z</dcterms:created>
  <dcterms:modified xsi:type="dcterms:W3CDTF">2020-01-24T04:47:00Z</dcterms:modified>
</cp:coreProperties>
</file>